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F7" w:rsidRPr="00FC4638" w:rsidRDefault="00A944F7" w:rsidP="00A944F7">
      <w:pPr>
        <w:pStyle w:val="a3"/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spellStart"/>
      <w:r w:rsidRPr="00FC4638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FC4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ฉ. </w:t>
      </w:r>
      <w:r>
        <w:rPr>
          <w:rFonts w:ascii="TH SarabunPSK" w:hAnsi="TH SarabunPSK" w:cs="TH SarabunPSK"/>
          <w:b/>
          <w:bCs/>
          <w:sz w:val="32"/>
          <w:szCs w:val="32"/>
        </w:rPr>
        <w:t>BLS</w:t>
      </w:r>
    </w:p>
    <w:p w:rsidR="00A944F7" w:rsidRPr="00FC4638" w:rsidRDefault="00A944F7" w:rsidP="00A944F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638">
        <w:rPr>
          <w:rFonts w:ascii="TH SarabunPSK" w:hAnsi="TH SarabunPSK" w:cs="TH SarabunPSK"/>
          <w:b/>
          <w:bCs/>
          <w:sz w:val="32"/>
          <w:szCs w:val="32"/>
          <w:cs/>
        </w:rPr>
        <w:t>ใบรายงานผล</w:t>
      </w:r>
    </w:p>
    <w:p w:rsidR="00A944F7" w:rsidRPr="00FC4638" w:rsidRDefault="00A944F7" w:rsidP="00A944F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4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ภาพรถบริการการแพทย์ฉุกเฉินและอุปกรณ์ประจำรถฉุกเฉินลำเลียงผู้ป่วยขั้นพื้นฐาน</w:t>
      </w: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944F7" w:rsidRDefault="00430BDA" w:rsidP="00A944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rect id="_x0000_s1039" style="position:absolute;left:0;text-align:left;margin-left:331pt;margin-top:76.95pt;width:10.75pt;height:10.65pt;z-index:25167257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left:0;text-align:left;margin-left:201.25pt;margin-top:76.95pt;width:10.75pt;height:10.65pt;z-index:251671552"/>
        </w:pict>
      </w:r>
      <w:r>
        <w:rPr>
          <w:rFonts w:ascii="TH SarabunPSK" w:hAnsi="TH SarabunPSK" w:cs="TH SarabunPSK"/>
          <w:noProof/>
          <w:sz w:val="28"/>
        </w:rPr>
        <w:pict>
          <v:rect id="_x0000_s1041" style="position:absolute;left:0;text-align:left;margin-left:271.65pt;margin-top:94.4pt;width:10.75pt;height:10.65pt;z-index:251674624"/>
        </w:pict>
      </w:r>
      <w:r>
        <w:rPr>
          <w:rFonts w:ascii="TH SarabunPSK" w:hAnsi="TH SarabunPSK" w:cs="TH SarabunPSK"/>
          <w:noProof/>
          <w:sz w:val="28"/>
        </w:rPr>
        <w:pict>
          <v:rect id="_x0000_s1040" style="position:absolute;left:0;text-align:left;margin-left:92.1pt;margin-top:94.35pt;width:10.75pt;height:10.65pt;z-index:2516736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left:0;text-align:left;margin-left:92.1pt;margin-top:75.6pt;width:10.75pt;height:10.65pt;z-index:251670528"/>
        </w:pict>
      </w:r>
      <w:r w:rsidR="00A944F7"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ตำแหน่ง(ผู้อำนวยการ/ผู้แทน)............................... ได้ทำการตรวจสภาพของรถและอุปกรณ์ประจำรถบริการการแพทย์ฉุกเฉินยี่ห้อ.......................................................... รุ่น..................................ลักษณะรถ(ตามเล่มทะเบียนรถ)......................................หมายเลขทะเบียน.......................... ซึ่งใช้บริการรับส่งผู้ป่วยฉุกเฉินของหน่วยงานชื่อ........................................................................................................... ประเภทหน่วยงาน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>สถานพยาบาลรัฐ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 xml:space="preserve"> สถานพยาบาลเอกชน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 xml:space="preserve">       องค์กรปกครองส่วนท้องถิ่น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>มูลนิธิหรือองค์กรการกุศลอื่นๆ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>อื่นๆ...............................................................</w:t>
      </w:r>
    </w:p>
    <w:p w:rsidR="00A944F7" w:rsidRDefault="00A944F7" w:rsidP="00A944F7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ว่ามีลักษณะรถ และอุปกรณ์รักษาพยาบาลประจำรถ ดังนี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56"/>
        <w:gridCol w:w="6528"/>
        <w:gridCol w:w="984"/>
        <w:gridCol w:w="982"/>
        <w:gridCol w:w="839"/>
      </w:tblGrid>
      <w:tr w:rsidR="00A944F7" w:rsidTr="00031DD2">
        <w:tc>
          <w:tcPr>
            <w:tcW w:w="556" w:type="dxa"/>
            <w:vAlign w:val="center"/>
          </w:tcPr>
          <w:p w:rsidR="00A944F7" w:rsidRPr="00B90F41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528" w:type="dxa"/>
            <w:vAlign w:val="center"/>
          </w:tcPr>
          <w:p w:rsidR="00A944F7" w:rsidRPr="00B90F41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84" w:type="dxa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ใช้</w:t>
            </w:r>
          </w:p>
        </w:tc>
        <w:tc>
          <w:tcPr>
            <w:tcW w:w="982" w:type="dxa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A944F7" w:rsidRPr="00C230DC" w:rsidRDefault="00A944F7" w:rsidP="00031DD2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ร้อมใช้</w:t>
            </w:r>
          </w:p>
        </w:tc>
        <w:tc>
          <w:tcPr>
            <w:tcW w:w="839" w:type="dxa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528" w:type="dxa"/>
            <w:shd w:val="clear" w:color="auto" w:fill="auto"/>
          </w:tcPr>
          <w:p w:rsidR="00A944F7" w:rsidRPr="00C230DC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230DC">
              <w:rPr>
                <w:rFonts w:ascii="TH SarabunPSK" w:hAnsi="TH SarabunPSK" w:cs="TH SarabunPSK" w:hint="cs"/>
                <w:sz w:val="28"/>
                <w:cs/>
              </w:rPr>
              <w:t>เป็นรถยนต์ตู้/รถกระบะบรรทุก มีทะเบียนยานพาหน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C230DC">
              <w:rPr>
                <w:rFonts w:ascii="TH SarabunPSK" w:hAnsi="TH SarabunPSK" w:cs="TH SarabunPSK" w:hint="cs"/>
                <w:sz w:val="28"/>
                <w:cs/>
              </w:rPr>
              <w:t>าวร/ได้รับการต่อทะเบียน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าดมาตรฐานมีหลังคาคลุมสูงเพียงพอที่จะทำการช่วยพื้นคืนชีพ (</w:t>
            </w:r>
            <w:r>
              <w:rPr>
                <w:rFonts w:ascii="TH SarabunPSK" w:hAnsi="TH SarabunPSK" w:cs="TH SarabunPSK"/>
                <w:sz w:val="28"/>
              </w:rPr>
              <w:t xml:space="preserve">CPR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สะดวก ห้องคนขับมีผนังกั้นแยกออกจากห้องพยาบาล, ห้องคนขับ-ห้องพยาบาลสามารถสื่อสารกันได้,ประตูด้านท้ายสามารถปิดล๊อคสนิท, มีแสงสว่างในห้องผู้ป่วยเพียงพอที่จะทำหัตถการ, มีที่นั่งสำหรับผู้ปฏิบัติการฉุกเฉิน, </w:t>
            </w:r>
            <w:r w:rsidRPr="003E06E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ที่ว่างสำหรับวางเตียงพร้อมผู้ป่วยฉุกเฉินในลักษณะนอน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ระบบระบายอากาศในห้องพยาบาล</w:t>
            </w:r>
          </w:p>
        </w:tc>
        <w:tc>
          <w:tcPr>
            <w:tcW w:w="984" w:type="dxa"/>
            <w:shd w:val="clear" w:color="auto" w:fill="auto"/>
          </w:tcPr>
          <w:p w:rsidR="00A944F7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Default="00A944F7" w:rsidP="00031DD2">
            <w:pPr>
              <w:pStyle w:val="a3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E06E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ดานรถมีที่แขวนตัวให้เจ้าหน้าที่สามารถปฏิบัติการช่วยฟื้นคืนชีพ (</w:t>
            </w:r>
            <w:r>
              <w:rPr>
                <w:rFonts w:ascii="TH SarabunPSK" w:hAnsi="TH SarabunPSK" w:cs="TH SarabunPSK"/>
                <w:sz w:val="28"/>
              </w:rPr>
              <w:t>CPR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ที่แขวนภาชนะใส่สารน้ำ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วิทยุคมนาคมระบบ </w:t>
            </w:r>
            <w:r>
              <w:rPr>
                <w:rFonts w:ascii="TH SarabunPSK" w:hAnsi="TH SarabunPSK" w:cs="TH SarabunPSK"/>
                <w:sz w:val="28"/>
              </w:rPr>
              <w:t xml:space="preserve">VHF/FM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อุปกรณ์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อกซิเจน พร้อมอุปกรณ์ที่ใช้งานได้ดี/ปลอดเชื้อ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เครื่องดับเพลิงน้ำยาเหลวระเหยชนิดไม่มีสาร </w:t>
            </w:r>
            <w:r>
              <w:rPr>
                <w:rFonts w:ascii="TH SarabunPSK" w:hAnsi="TH SarabunPSK" w:cs="TH SarabunPSK"/>
                <w:sz w:val="28"/>
              </w:rPr>
              <w:t>CF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ไม่น้อยกว่า ๕ ปอนด์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 xml:space="preserve">Long spinal boa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สายรัดตรึง , ที่ยึดตรึงศีรษะ (</w:t>
            </w:r>
            <w:r>
              <w:rPr>
                <w:rFonts w:ascii="TH SarabunPSK" w:hAnsi="TH SarabunPSK" w:cs="TH SarabunPSK"/>
                <w:sz w:val="28"/>
              </w:rPr>
              <w:t>Head Immobilizer)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ฝือกคอชนิดแข็ง</w:t>
            </w:r>
            <w:r>
              <w:rPr>
                <w:rFonts w:ascii="TH SarabunPSK" w:hAnsi="TH SarabunPSK" w:cs="TH SarabunPSK"/>
                <w:sz w:val="28"/>
              </w:rPr>
              <w:t xml:space="preserve"> (Hard Collar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๓ ขนาด/ปรับเปลี่ยนขนาดได้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ฝือกดามแขน ขา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เพื่อการตรวจวินิจฉัย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อทวัดไข้ , เครื่องวัดความดันโลหิตอัตโนมัติ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ปฐมพยาบาลและทำแผล พื้นฐาน (ถุงมือปราศจากเชื้อ,สำลี ไม่พันสำลี, ผ้าก๊อซ ชนิดบางและหนา, </w:t>
            </w:r>
            <w:r>
              <w:rPr>
                <w:rFonts w:ascii="TH SarabunPSK" w:hAnsi="TH SarabunPSK" w:cs="TH SarabunPSK"/>
                <w:sz w:val="28"/>
              </w:rPr>
              <w:t xml:space="preserve">Elastic Bondag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าด ๔ และ ๖ นิ้ว , พลา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เหนียว , กรรไกร, แอลกอฮอล์น้ำเกลือสำหรับล้างแผล, อุปกรณ์ล้างตา)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>Pocket mask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ครื่องดูดเสมหะชนิดมือบีบ/ลูกยางแดง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Ambu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BAG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>Oro pharyngeal airway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6528" w:type="dxa"/>
            <w:shd w:val="clear" w:color="auto" w:fill="auto"/>
          </w:tcPr>
          <w:p w:rsidR="00A944F7" w:rsidRPr="00B97EBF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สำหรับทำคลอด (</w:t>
            </w:r>
            <w:r>
              <w:rPr>
                <w:rFonts w:ascii="TH SarabunPSK" w:hAnsi="TH SarabunPSK" w:cs="TH SarabunPSK"/>
                <w:sz w:val="28"/>
              </w:rPr>
              <w:t xml:space="preserve">Umbilical cord clam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Umbilical cord tape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รไกรตัดสายสะดือ+ลูกยางดูดเสมหะ+ผ้าก๊อช ขนาด ๔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๔ นิ้ว + ผ้าเช็ดตัวผ้าห่อตัวเด็ก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เครื่อง </w:t>
            </w:r>
            <w:r>
              <w:rPr>
                <w:rFonts w:ascii="TH SarabunPSK" w:hAnsi="TH SarabunPSK" w:cs="TH SarabunPSK"/>
                <w:sz w:val="28"/>
              </w:rPr>
              <w:t xml:space="preserve">Su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ยขนาดต่างๆ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Gluco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-meter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  <w:vAlign w:val="center"/>
          </w:tcPr>
          <w:p w:rsidR="00A944F7" w:rsidRPr="00B90F41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A944F7" w:rsidRPr="00B90F41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ใช้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A944F7" w:rsidRPr="00C230DC" w:rsidRDefault="00A944F7" w:rsidP="00031DD2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ร้อมใช้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944F7" w:rsidRPr="00C230DC" w:rsidRDefault="00A944F7" w:rsidP="00031D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6528" w:type="dxa"/>
            <w:shd w:val="clear" w:color="auto" w:fill="auto"/>
          </w:tcPr>
          <w:p w:rsidR="00A944F7" w:rsidRPr="00B97EBF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ยาหรือเวชภัณฑ์ สำหรับชุดปฏิบัติการฉุกเฉินระดับต้น ตามรายละเอียดที่กำหนด และมีคุณภาพสำหรับใช้กับผู้ป่วยตามคำสั่ง จำนวน/ปริมาณตามความจำเป็นหรือ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NSS , ASA gr V Nitroglycer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มใต้ลิ้น,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itroderm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่นติดหน้าอก, </w:t>
            </w:r>
            <w:r>
              <w:rPr>
                <w:rFonts w:ascii="TH SarabunPSK" w:hAnsi="TH SarabunPSK" w:cs="TH SarabunPSK"/>
                <w:sz w:val="28"/>
              </w:rPr>
              <w:t>Salbutamo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่น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6528" w:type="dxa"/>
            <w:shd w:val="clear" w:color="auto" w:fill="auto"/>
          </w:tcPr>
          <w:p w:rsidR="00A944F7" w:rsidRPr="00B97EBF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ป้องกันและควบคุมการติดเชื้อ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ุงมือ , </w:t>
            </w:r>
            <w:r>
              <w:rPr>
                <w:rFonts w:ascii="TH SarabunPSK" w:hAnsi="TH SarabunPSK" w:cs="TH SarabunPSK"/>
                <w:sz w:val="28"/>
              </w:rPr>
              <w:t xml:space="preserve">Mask 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ุงขยะติดเชื้อ , ผ้ากันเปื้อน ,รองเท้าบู๊ต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6528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ควบคุมสถานการณ์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วยจราจร , ไฟฉายหรือไฟควบคุมจราจร , เสื้อสะท้อนแสง , เทปกั้น , การจราจร , นกหวีด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A944F7">
        <w:tc>
          <w:tcPr>
            <w:tcW w:w="556" w:type="dxa"/>
            <w:shd w:val="clear" w:color="auto" w:fill="auto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๑.</w:t>
            </w:r>
          </w:p>
        </w:tc>
        <w:tc>
          <w:tcPr>
            <w:tcW w:w="6528" w:type="dxa"/>
            <w:shd w:val="clear" w:color="auto" w:fill="auto"/>
          </w:tcPr>
          <w:p w:rsidR="00A944F7" w:rsidRPr="00437CFE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กู้ภัยเบื้องต้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วานขนาดใหญ่, เชือกคล้องตัว พร้อมอุปกรณ์ยึดเหนี่ยว, ท่อ </w:t>
            </w:r>
            <w:r>
              <w:rPr>
                <w:rFonts w:ascii="TH SarabunPSK" w:hAnsi="TH SarabunPSK" w:cs="TH SarabunPSK"/>
                <w:sz w:val="28"/>
              </w:rPr>
              <w:t>PV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สอดเชือกคล้องตัว , กรรไกรตัดเหล็กขนาดใหญ่ , อุปกรณ์ดับเพลิงชนิด </w:t>
            </w:r>
            <w:r>
              <w:rPr>
                <w:rFonts w:ascii="TH SarabunPSK" w:hAnsi="TH SarabunPSK" w:cs="TH SarabunPSK"/>
                <w:sz w:val="28"/>
              </w:rPr>
              <w:t>ABC</w:t>
            </w:r>
          </w:p>
        </w:tc>
        <w:tc>
          <w:tcPr>
            <w:tcW w:w="984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auto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944F7" w:rsidTr="00031DD2">
        <w:tc>
          <w:tcPr>
            <w:tcW w:w="556" w:type="dxa"/>
          </w:tcPr>
          <w:p w:rsidR="00A944F7" w:rsidRPr="00B90F41" w:rsidRDefault="00A944F7" w:rsidP="00031D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๒.</w:t>
            </w:r>
          </w:p>
        </w:tc>
        <w:tc>
          <w:tcPr>
            <w:tcW w:w="6528" w:type="dxa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กรณ์ความปลอดภัย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ั้งไฟกระพริบ ๖ จุด (ด้านละ ๓ จุด) , เข็มขัดนิรภัยทุกที่นั่งติดตั้งโคมไฟสปอร์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ไล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มารถปรับมุมสูง-ต่ำ-ซ้าย-ขวา จำนวน ๔ จุด</w:t>
            </w:r>
          </w:p>
        </w:tc>
        <w:tc>
          <w:tcPr>
            <w:tcW w:w="984" w:type="dxa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A944F7" w:rsidRPr="003E06E2" w:rsidRDefault="00A944F7" w:rsidP="00031DD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44F7" w:rsidRDefault="00A944F7" w:rsidP="00A944F7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รวจสภาพของรถและอุปกรณ์ประจำรถบริการการแพทย์ฉุกเฉินของรถคันดังกล่าว</w:t>
      </w:r>
    </w:p>
    <w:p w:rsidR="00A944F7" w:rsidRDefault="00430BDA" w:rsidP="00A944F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15.65pt;margin-top:2.45pt;width:10.75pt;height:10.65pt;z-index:251667456"/>
        </w:pic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พร้อมและอยู่ในสภาพการใช้การได้ดี </w:t>
      </w:r>
      <w:r w:rsidR="00A944F7" w:rsidRPr="00A944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็นควรรับรอง</w:t>
      </w:r>
    </w:p>
    <w:p w:rsidR="00A944F7" w:rsidRDefault="00430BDA" w:rsidP="00A944F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15.65pt;margin-top:3.75pt;width:10.75pt;height:10.65pt;z-index:251668480"/>
        </w:pic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พร้อมและอยู่ใสสภาพการใช้การได้ </w:t>
      </w:r>
      <w:r w:rsidR="00A944F7" w:rsidRPr="00A944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็นควรรับรองอย่างมีเงื่อนไข</w:t>
      </w:r>
      <w:r w:rsidR="00A944F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.................</w:t>
      </w:r>
    </w:p>
    <w:p w:rsidR="00A944F7" w:rsidRDefault="00430BDA" w:rsidP="00A944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15.65pt;margin-top:20.75pt;width:10.75pt;height:10.65pt;z-index:251669504"/>
        </w:pict>
      </w:r>
      <w:r w:rsidR="00A944F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  <w:r w:rsidR="00A944F7"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ความพร้อม </w:t>
      </w:r>
      <w:r w:rsidR="00A944F7" w:rsidRPr="00A944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ควรรับรอง</w:t>
      </w: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44F7" w:rsidRPr="00FC4638" w:rsidRDefault="00A944F7" w:rsidP="00A944F7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ผู้ตรวจสภาพ</w:t>
      </w:r>
    </w:p>
    <w:p w:rsidR="00A944F7" w:rsidRDefault="00A944F7" w:rsidP="00A944F7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A944F7" w:rsidRDefault="00A944F7" w:rsidP="00A944F7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</w:t>
      </w:r>
    </w:p>
    <w:p w:rsidR="00A944F7" w:rsidRDefault="00A944F7" w:rsidP="00A944F7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พ.ศ...............</w:t>
      </w: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Default="00A944F7" w:rsidP="00A944F7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Default="00A944F7" w:rsidP="00A944F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44F7" w:rsidRPr="00A944F7" w:rsidRDefault="00A944F7" w:rsidP="00A944F7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</w:p>
    <w:sectPr w:rsidR="00A944F7" w:rsidRPr="00A944F7" w:rsidSect="00A944F7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110"/>
    <w:multiLevelType w:val="hybridMultilevel"/>
    <w:tmpl w:val="88A815B6"/>
    <w:lvl w:ilvl="0" w:tplc="5DD0534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C2C"/>
    <w:rsid w:val="000C6841"/>
    <w:rsid w:val="0032400F"/>
    <w:rsid w:val="003E06E2"/>
    <w:rsid w:val="00430BDA"/>
    <w:rsid w:val="00437CFE"/>
    <w:rsid w:val="004E71DC"/>
    <w:rsid w:val="0059678A"/>
    <w:rsid w:val="00820DDA"/>
    <w:rsid w:val="00A40E28"/>
    <w:rsid w:val="00A944F7"/>
    <w:rsid w:val="00B90F41"/>
    <w:rsid w:val="00B97EBF"/>
    <w:rsid w:val="00BC1F81"/>
    <w:rsid w:val="00BC4DCE"/>
    <w:rsid w:val="00C230DC"/>
    <w:rsid w:val="00C75852"/>
    <w:rsid w:val="00CB4C2C"/>
    <w:rsid w:val="00FC4638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98EA3BE9-FD71-4A0C-B23A-0CAE624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2C"/>
    <w:pPr>
      <w:spacing w:after="0" w:line="240" w:lineRule="auto"/>
    </w:pPr>
  </w:style>
  <w:style w:type="table" w:styleId="a4">
    <w:name w:val="Table Grid"/>
    <w:basedOn w:val="a1"/>
    <w:uiPriority w:val="59"/>
    <w:rsid w:val="00C23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7B5D-EA6E-4584-AB00-91F0CEB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SJ</dc:creator>
  <cp:lastModifiedBy>user</cp:lastModifiedBy>
  <cp:revision>13</cp:revision>
  <cp:lastPrinted>2016-05-10T08:24:00Z</cp:lastPrinted>
  <dcterms:created xsi:type="dcterms:W3CDTF">2016-05-10T05:54:00Z</dcterms:created>
  <dcterms:modified xsi:type="dcterms:W3CDTF">2018-11-01T06:32:00Z</dcterms:modified>
</cp:coreProperties>
</file>